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DF" w:rsidRDefault="000857E1">
      <w:r>
        <w:rPr>
          <w:noProof/>
        </w:rPr>
        <w:drawing>
          <wp:anchor distT="0" distB="0" distL="114300" distR="114300" simplePos="0" relativeHeight="251660288" behindDoc="1" locked="0" layoutInCell="1" allowOverlap="1" wp14:anchorId="172B00A3" wp14:editId="67C4299B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6856095" cy="91255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/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40DA" w:rsidRDefault="00F34E2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DD2E7" wp14:editId="05F09780">
                <wp:simplePos x="0" y="0"/>
                <wp:positionH relativeFrom="column">
                  <wp:posOffset>200025</wp:posOffset>
                </wp:positionH>
                <wp:positionV relativeFrom="paragraph">
                  <wp:posOffset>7258685</wp:posOffset>
                </wp:positionV>
                <wp:extent cx="6481445" cy="685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16" w:rsidRPr="00C27416" w:rsidRDefault="00E5737B" w:rsidP="00C27416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E10CB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C79" w:rsidRPr="00201F75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Teaching Tip</w:t>
                            </w:r>
                            <w:r w:rsidR="008B4F1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C27416" w:rsidRPr="00C2741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ry mixing up the addition and subtraction flash cards when practicing at home.  This will help your child to recognize the + and – signs.</w:t>
                            </w:r>
                          </w:p>
                          <w:p w:rsidR="00160C9D" w:rsidRPr="00756566" w:rsidRDefault="00160C9D" w:rsidP="001E5068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8B4F19" w:rsidRPr="00756566" w:rsidRDefault="008B4F19" w:rsidP="00FD56B5">
                            <w:pP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DD2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571.55pt;width:510.3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" filled="f" stroked="f">
                <v:textbox>
                  <w:txbxContent>
                    <w:p w:rsidR="00C27416" w:rsidRPr="00C27416" w:rsidRDefault="00E5737B" w:rsidP="00C27416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E10CB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C44C79" w:rsidRPr="00201F75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Teaching Tip</w:t>
                      </w:r>
                      <w:r w:rsidR="008B4F1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</w:t>
                      </w:r>
                      <w:r w:rsidR="00C27416" w:rsidRPr="00C2741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ry mixing up the addition and subtraction flash cards when practicing at home.  This will help your child to recognize the + and – signs.</w:t>
                      </w:r>
                    </w:p>
                    <w:p w:rsidR="00160C9D" w:rsidRPr="00756566" w:rsidRDefault="00160C9D" w:rsidP="001E5068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</w:t>
                      </w:r>
                    </w:p>
                    <w:p w:rsidR="008B4F19" w:rsidRPr="00756566" w:rsidRDefault="008B4F19" w:rsidP="00FD56B5">
                      <w:pP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B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6775E" wp14:editId="7DBE1F72">
                <wp:simplePos x="0" y="0"/>
                <wp:positionH relativeFrom="column">
                  <wp:posOffset>2667000</wp:posOffset>
                </wp:positionH>
                <wp:positionV relativeFrom="paragraph">
                  <wp:posOffset>1638935</wp:posOffset>
                </wp:positionV>
                <wp:extent cx="4114800" cy="5734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3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FB6" w:rsidRDefault="00FD56B5" w:rsidP="00D66FE0">
                            <w:pPr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5A45E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347F2">
                              <w:rPr>
                                <w:rFonts w:ascii="Comic Sans MS" w:hAnsi="Comic Sans MS" w:cs="Arial"/>
                                <w:b/>
                                <w:sz w:val="40"/>
                                <w:szCs w:val="40"/>
                              </w:rPr>
                              <w:t>Classroom News</w:t>
                            </w:r>
                          </w:p>
                          <w:p w:rsidR="002A7794" w:rsidRPr="003E6CCD" w:rsidRDefault="007F45F2" w:rsidP="009851DA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4CC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This week we will be introducing some new sight words </w:t>
                            </w:r>
                            <w:r w:rsidR="009851DA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nd letter sounds</w:t>
                            </w:r>
                            <w:r w:rsidR="005A7C3C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D54CC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Please continue to review all sight words. </w:t>
                            </w:r>
                            <w:r w:rsidR="005A7C3C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In math </w:t>
                            </w:r>
                            <w:r w:rsidR="001B6BC2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we will finish 3D Shapes and then </w:t>
                            </w:r>
                            <w:r w:rsidR="009851DA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reviewing</w:t>
                            </w:r>
                            <w:r w:rsidR="005A7C3C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="009851DA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math skills</w:t>
                            </w:r>
                            <w:r w:rsidR="001B6BC2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including addition and subtraction</w:t>
                            </w:r>
                            <w:r w:rsidR="005A7C3C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3E6CCD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CCD" w:rsidRPr="003E6CC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I will no longer send any reading work home.</w:t>
                            </w:r>
                          </w:p>
                          <w:p w:rsidR="005A7C3C" w:rsidRPr="003E6CCD" w:rsidRDefault="001B6BC2" w:rsidP="009851DA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I have been assessing students on sight word recognition each week. </w:t>
                            </w:r>
                            <w:r w:rsidR="005A7C3C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I will be sending messages through Dojo if your child still has sight words to master or needs to be working on other skills for end of year assessment.</w:t>
                            </w:r>
                            <w:r w:rsidR="003E6CCD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6BC2" w:rsidRPr="003E6CCD" w:rsidRDefault="001B6BC2" w:rsidP="009851DA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We will be celebrating summer birthdays this month. If your child has a summer birthday and would like to bring in a snack, please Dojo me or send a note. Please remember snacks need t</w:t>
                            </w:r>
                            <w:r w:rsidR="00D60AC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o be store bought.</w:t>
                            </w:r>
                          </w:p>
                          <w:p w:rsidR="005A7C3C" w:rsidRPr="003E6CCD" w:rsidRDefault="005A7C3C" w:rsidP="001B6BC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We only have </w:t>
                            </w:r>
                            <w:r w:rsidR="00D60AC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days left in our school year, but we </w:t>
                            </w:r>
                            <w:r w:rsidR="001B6BC2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are going to continue </w:t>
                            </w:r>
                            <w:r w:rsidR="001B6BC2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to work on all Kindergarten </w:t>
                            </w:r>
                            <w:r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6BC2"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 Exit </w:t>
                            </w:r>
                            <w:r w:rsidRPr="003E6CC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kills</w:t>
                            </w:r>
                            <w:r w:rsidR="00D60AC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F45F2" w:rsidRDefault="007F45F2" w:rsidP="00563BC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7F45F2" w:rsidRPr="00023812" w:rsidRDefault="007F45F2" w:rsidP="00563BC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0D65E7" w:rsidRPr="00023812" w:rsidRDefault="000D65E7" w:rsidP="00563BC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0D65E7" w:rsidRDefault="000D65E7" w:rsidP="00563BCC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</w:p>
                          <w:p w:rsidR="000D65E7" w:rsidRDefault="000D65E7" w:rsidP="00563BCC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</w:p>
                          <w:p w:rsidR="001714FB" w:rsidRDefault="00D3657A" w:rsidP="00563BCC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4739A5" w:rsidRPr="00F347F2" w:rsidRDefault="004739A5" w:rsidP="00563BCC">
                            <w:pPr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</w:p>
                          <w:p w:rsidR="008B1409" w:rsidRPr="00FE6826" w:rsidRDefault="008B1409" w:rsidP="00504CC8">
                            <w:pPr>
                              <w:ind w:firstLine="72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A744A" w:rsidRPr="00556D8A" w:rsidRDefault="009A744A" w:rsidP="005F6316">
                            <w:pPr>
                              <w:ind w:firstLine="72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803ADB" w:rsidRPr="00556D8A" w:rsidRDefault="00D427A8" w:rsidP="00912C72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556D8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3067" w:rsidRPr="00556D8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C527E" w:rsidRPr="00556D8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12C72" w:rsidRPr="008D4F92" w:rsidRDefault="00912C72" w:rsidP="00A358A2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E6C4F" w:rsidRDefault="00AE6C4F" w:rsidP="00563A2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D427A8" w:rsidRDefault="00653067" w:rsidP="00563A2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B77C7" w:rsidRPr="002E4633" w:rsidRDefault="004B77C7" w:rsidP="004B77C7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E22C4" w:rsidRPr="00255E5D" w:rsidRDefault="009E22C4" w:rsidP="00FD56B5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6775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0pt;margin-top:129.05pt;width:324pt;height:45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" filled="f" stroked="f">
                <v:textbox>
                  <w:txbxContent>
                    <w:p w:rsidR="00DB1FB6" w:rsidRDefault="00FD56B5" w:rsidP="00D66FE0">
                      <w:pPr>
                        <w:rPr>
                          <w:rFonts w:ascii="Comic Sans MS" w:hAnsi="Comic Sans MS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</w:t>
                      </w:r>
                      <w:r w:rsidR="005A45E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Pr="00F347F2">
                        <w:rPr>
                          <w:rFonts w:ascii="Comic Sans MS" w:hAnsi="Comic Sans MS" w:cs="Arial"/>
                          <w:b/>
                          <w:sz w:val="40"/>
                          <w:szCs w:val="40"/>
                        </w:rPr>
                        <w:t>Classroom News</w:t>
                      </w:r>
                    </w:p>
                    <w:p w:rsidR="002A7794" w:rsidRPr="003E6CCD" w:rsidRDefault="007F45F2" w:rsidP="009851DA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5D54CC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This week we will be introducing some new sight words </w:t>
                      </w:r>
                      <w:r w:rsidR="009851DA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nd letter sounds</w:t>
                      </w:r>
                      <w:r w:rsidR="005A7C3C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. </w:t>
                      </w:r>
                      <w:r w:rsidR="005D54CC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Please continue to review all sight words. </w:t>
                      </w:r>
                      <w:r w:rsidR="005A7C3C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In math </w:t>
                      </w:r>
                      <w:r w:rsidR="001B6BC2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we will finish 3D Shapes and then </w:t>
                      </w:r>
                      <w:r w:rsidR="009851DA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reviewing</w:t>
                      </w:r>
                      <w:r w:rsidR="005A7C3C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all</w:t>
                      </w:r>
                      <w:r w:rsidR="009851DA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math skills</w:t>
                      </w:r>
                      <w:r w:rsidR="001B6BC2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including addition and subtraction</w:t>
                      </w:r>
                      <w:r w:rsidR="005A7C3C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.</w:t>
                      </w:r>
                      <w:r w:rsidR="003E6CCD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3E6CCD" w:rsidRPr="003E6CCD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I will no longer send any reading work home.</w:t>
                      </w:r>
                    </w:p>
                    <w:p w:rsidR="005A7C3C" w:rsidRPr="003E6CCD" w:rsidRDefault="001B6BC2" w:rsidP="009851DA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I have been assessing students on sight word recognition each week. </w:t>
                      </w:r>
                      <w:r w:rsidR="005A7C3C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I will be sending messages through Dojo if your child still has sight words to master or needs to be working on other skills for end of year assessment.</w:t>
                      </w:r>
                      <w:r w:rsidR="003E6CCD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B6BC2" w:rsidRPr="003E6CCD" w:rsidRDefault="001B6BC2" w:rsidP="009851DA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We will be celebrating summer birthdays this month. If your child has a summer birthday and would like to bring in a snack, please Dojo me or send a note. Please remember snacks need t</w:t>
                      </w:r>
                      <w:r w:rsidR="00D60AC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o be store bought.</w:t>
                      </w:r>
                    </w:p>
                    <w:p w:rsidR="005A7C3C" w:rsidRPr="003E6CCD" w:rsidRDefault="005A7C3C" w:rsidP="001B6BC2">
                      <w:pP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We only have </w:t>
                      </w:r>
                      <w:r w:rsidR="00D60AC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12</w:t>
                      </w:r>
                      <w:bookmarkStart w:id="1" w:name="_GoBack"/>
                      <w:bookmarkEnd w:id="1"/>
                      <w:r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days left in our school year, but we </w:t>
                      </w:r>
                      <w:r w:rsidR="001B6BC2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</w:t>
                      </w:r>
                      <w:r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are going to continue </w:t>
                      </w:r>
                      <w:r w:rsidR="001B6BC2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to work on all Kindergarten </w:t>
                      </w:r>
                      <w:r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1B6BC2"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 Exit </w:t>
                      </w:r>
                      <w:r w:rsidRPr="003E6CC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kills</w:t>
                      </w:r>
                      <w:r w:rsidR="00D60AC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.</w:t>
                      </w:r>
                    </w:p>
                    <w:p w:rsidR="007F45F2" w:rsidRDefault="007F45F2" w:rsidP="00563BC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7F45F2" w:rsidRPr="00023812" w:rsidRDefault="007F45F2" w:rsidP="00563BC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0D65E7" w:rsidRPr="00023812" w:rsidRDefault="000D65E7" w:rsidP="00563BC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0D65E7" w:rsidRDefault="000D65E7" w:rsidP="00563BCC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</w:p>
                    <w:p w:rsidR="000D65E7" w:rsidRDefault="000D65E7" w:rsidP="00563BCC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</w:p>
                    <w:p w:rsidR="001714FB" w:rsidRDefault="00D3657A" w:rsidP="00563BCC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  <w:tab/>
                      </w:r>
                    </w:p>
                    <w:p w:rsidR="004739A5" w:rsidRPr="00F347F2" w:rsidRDefault="004739A5" w:rsidP="00563BCC">
                      <w:pPr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</w:p>
                    <w:p w:rsidR="008B1409" w:rsidRPr="00FE6826" w:rsidRDefault="008B1409" w:rsidP="00504CC8">
                      <w:pPr>
                        <w:ind w:firstLine="72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A744A" w:rsidRPr="00556D8A" w:rsidRDefault="009A744A" w:rsidP="005F6316">
                      <w:pPr>
                        <w:ind w:firstLine="72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803ADB" w:rsidRPr="00556D8A" w:rsidRDefault="00D427A8" w:rsidP="00912C72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556D8A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</w:t>
                      </w:r>
                      <w:r w:rsidR="00653067" w:rsidRPr="00556D8A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 </w:t>
                      </w:r>
                      <w:r w:rsidR="003C527E" w:rsidRPr="00556D8A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ab/>
                      </w:r>
                    </w:p>
                    <w:p w:rsidR="00912C72" w:rsidRPr="008D4F92" w:rsidRDefault="00912C72" w:rsidP="00A358A2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E6C4F" w:rsidRDefault="00AE6C4F" w:rsidP="00563A2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D427A8" w:rsidRDefault="00653067" w:rsidP="00563A2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ab/>
                      </w:r>
                    </w:p>
                    <w:p w:rsidR="004B77C7" w:rsidRPr="002E4633" w:rsidRDefault="004B77C7" w:rsidP="004B77C7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</w:p>
                    <w:p w:rsidR="009E22C4" w:rsidRPr="00255E5D" w:rsidRDefault="009E22C4" w:rsidP="00FD56B5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3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5F030" wp14:editId="28AC1BBC">
                <wp:simplePos x="0" y="0"/>
                <wp:positionH relativeFrom="column">
                  <wp:posOffset>190500</wp:posOffset>
                </wp:positionH>
                <wp:positionV relativeFrom="paragraph">
                  <wp:posOffset>1715134</wp:posOffset>
                </wp:positionV>
                <wp:extent cx="2390140" cy="4162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16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C2" w:rsidRPr="002E287D" w:rsidRDefault="00FD56B5" w:rsidP="002E287D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36D8B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</w:p>
                          <w:p w:rsidR="001B6BC2" w:rsidRPr="00B35EBA" w:rsidRDefault="001B6BC2" w:rsidP="001B6B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50F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="002E287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h </w:t>
                            </w:r>
                            <w:r w:rsidRPr="000850FB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– Field Trip to Henson Robinson Zoo</w:t>
                            </w:r>
                          </w:p>
                          <w:p w:rsidR="001B6BC2" w:rsidRPr="00B31B32" w:rsidRDefault="001B6BC2" w:rsidP="001B6B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850F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2E287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0850F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E287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– Kindergarten day at the park</w:t>
                            </w:r>
                          </w:p>
                          <w:p w:rsidR="002A7794" w:rsidRDefault="00D22244" w:rsidP="002A77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1F1001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5A636D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y 20</w:t>
                            </w:r>
                            <w:r w:rsidR="002A7794" w:rsidRPr="001F1001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A636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B6BC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36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Fun Day at school</w:t>
                            </w:r>
                          </w:p>
                          <w:p w:rsidR="001F1001" w:rsidRPr="00A920B1" w:rsidRDefault="002E287D" w:rsidP="002A77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May 21st</w:t>
                            </w:r>
                            <w:r w:rsidR="001F1001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1001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– Last Day of School/Early dismissal</w:t>
                            </w:r>
                          </w:p>
                          <w:p w:rsidR="005A0E48" w:rsidRPr="007910EF" w:rsidRDefault="005A0E48" w:rsidP="007910EF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F030" id="_x0000_s1028" type="#_x0000_t202" style="position:absolute;margin-left:15pt;margin-top:135.05pt;width:188.2pt;height:3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" filled="f" stroked="f">
                <v:textbox>
                  <w:txbxContent>
                    <w:p w:rsidR="001B6BC2" w:rsidRPr="002E287D" w:rsidRDefault="00FD56B5" w:rsidP="002E287D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36D8B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</w:p>
                    <w:p w:rsidR="001B6BC2" w:rsidRPr="00B35EBA" w:rsidRDefault="001B6BC2" w:rsidP="001B6B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850F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Ma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y </w:t>
                      </w:r>
                      <w:r w:rsidR="002E287D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10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 xml:space="preserve">th </w:t>
                      </w:r>
                      <w:r w:rsidRPr="000850FB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– Field Trip to Henson Robinson Zoo</w:t>
                      </w:r>
                    </w:p>
                    <w:p w:rsidR="001B6BC2" w:rsidRPr="00B31B32" w:rsidRDefault="001B6BC2" w:rsidP="001B6B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850F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May </w:t>
                      </w:r>
                      <w:r w:rsidR="002E287D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16</w:t>
                      </w:r>
                      <w:r w:rsidRPr="000850F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E287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– Kindergarten day at the park</w:t>
                      </w:r>
                    </w:p>
                    <w:p w:rsidR="002A7794" w:rsidRDefault="00D22244" w:rsidP="002A77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1F1001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M</w:t>
                      </w:r>
                      <w:r w:rsidR="005A636D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y 20</w:t>
                      </w:r>
                      <w:r w:rsidR="002A7794" w:rsidRPr="001F1001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A636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–</w:t>
                      </w:r>
                      <w:r w:rsidR="001B6BC2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5A636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Fun Day at school</w:t>
                      </w:r>
                    </w:p>
                    <w:p w:rsidR="001F1001" w:rsidRPr="00A920B1" w:rsidRDefault="002E287D" w:rsidP="002A77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May 21st</w:t>
                      </w:r>
                      <w:r w:rsidR="001F1001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F1001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– Last Day of School/Early dismissal</w:t>
                      </w:r>
                    </w:p>
                    <w:p w:rsidR="005A0E48" w:rsidRPr="007910EF" w:rsidRDefault="005A0E48" w:rsidP="007910EF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B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3824A" wp14:editId="0C7A1FB6">
                <wp:simplePos x="0" y="0"/>
                <wp:positionH relativeFrom="column">
                  <wp:posOffset>133350</wp:posOffset>
                </wp:positionH>
                <wp:positionV relativeFrom="paragraph">
                  <wp:posOffset>5782310</wp:posOffset>
                </wp:positionV>
                <wp:extent cx="2456815" cy="14554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C7" w:rsidRDefault="00F806A2" w:rsidP="002E463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Happy May Birthday’s to </w:t>
                            </w:r>
                            <w:r w:rsidR="00E700B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Michael and Raelynn</w:t>
                            </w:r>
                          </w:p>
                          <w:p w:rsidR="00F806A2" w:rsidRPr="002E4633" w:rsidRDefault="00F806A2" w:rsidP="002E4633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61975" cy="70794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ak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587" cy="723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24A" id="_x0000_s1029" type="#_x0000_t202" style="position:absolute;margin-left:10.5pt;margin-top:455.3pt;width:193.45pt;height:1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" filled="f" stroked="f">
                <v:textbox>
                  <w:txbxContent>
                    <w:p w:rsidR="004B77C7" w:rsidRDefault="00F806A2" w:rsidP="002E4633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Happy May Birthday’s to </w:t>
                      </w:r>
                      <w:r w:rsidR="00E700B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Michael and Raelynn</w:t>
                      </w:r>
                    </w:p>
                    <w:p w:rsidR="00F806A2" w:rsidRPr="002E4633" w:rsidRDefault="00F806A2" w:rsidP="002E4633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61975" cy="70794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ak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587" cy="723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02D6" w:rsidRPr="009402D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F3FE4" wp14:editId="7DE2DF32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D6" w:rsidRDefault="009402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F3FE4" id="_x0000_s1030" type="#_x0000_t202" style="position:absolute;margin-left:9.25pt;margin-top:706.3pt;width:292.9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" filled="f" stroked="f">
                <v:textbox style="mso-fit-shape-to-text:t">
                  <w:txbxContent>
                    <w:p w:rsidR="009402D6" w:rsidRDefault="009402D6"/>
                  </w:txbxContent>
                </v:textbox>
              </v:shape>
            </w:pict>
          </mc:Fallback>
        </mc:AlternateContent>
      </w:r>
      <w:r w:rsidR="009632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8B69" wp14:editId="3485F391">
                <wp:simplePos x="0" y="0"/>
                <wp:positionH relativeFrom="column">
                  <wp:posOffset>4066674</wp:posOffset>
                </wp:positionH>
                <wp:positionV relativeFrom="paragraph">
                  <wp:posOffset>240632</wp:posOffset>
                </wp:positionV>
                <wp:extent cx="2616835" cy="131531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5" w:rsidRPr="00756566" w:rsidRDefault="00E700B7" w:rsidP="0079258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Mrs. Etter</w:t>
                            </w:r>
                            <w:r w:rsidR="00792581" w:rsidRPr="00756566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92581" w:rsidRPr="00756566" w:rsidRDefault="00792581" w:rsidP="0079258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  <w:r w:rsidRPr="00756566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  <w:p w:rsidR="00756566" w:rsidRPr="00756566" w:rsidRDefault="00E700B7" w:rsidP="0079258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May 6</w:t>
                            </w:r>
                            <w:r w:rsidR="00B3061E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 xml:space="preserve"> 2024</w:t>
                            </w:r>
                          </w:p>
                          <w:p w:rsidR="00792581" w:rsidRPr="00FD56B5" w:rsidRDefault="00792581" w:rsidP="0079258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8B69" id="_x0000_s1031" type="#_x0000_t202" style="position:absolute;margin-left:320.2pt;margin-top:18.95pt;width:206.05pt;height:1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iyEQIAAPw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" filled="f" stroked="f">
                <v:textbox>
                  <w:txbxContent>
                    <w:p w:rsidR="00FD56B5" w:rsidRPr="00756566" w:rsidRDefault="00E700B7" w:rsidP="00792581">
                      <w:pPr>
                        <w:jc w:val="center"/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>Mrs. Etter</w:t>
                      </w:r>
                      <w:r w:rsidR="00792581" w:rsidRPr="00756566"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92581" w:rsidRPr="00756566" w:rsidRDefault="00792581" w:rsidP="00792581">
                      <w:pPr>
                        <w:jc w:val="center"/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  <w:r w:rsidRPr="00756566"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>Newsletter</w:t>
                      </w:r>
                    </w:p>
                    <w:p w:rsidR="00756566" w:rsidRPr="00756566" w:rsidRDefault="00E700B7" w:rsidP="00792581">
                      <w:pPr>
                        <w:jc w:val="center"/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>May 6</w:t>
                      </w:r>
                      <w:r w:rsidR="00B3061E"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 xml:space="preserve"> 2024</w:t>
                      </w:r>
                    </w:p>
                    <w:p w:rsidR="00792581" w:rsidRPr="00FD56B5" w:rsidRDefault="00792581" w:rsidP="00792581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6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0CA16" wp14:editId="25859DDD">
                <wp:simplePos x="0" y="0"/>
                <wp:positionH relativeFrom="column">
                  <wp:posOffset>252248</wp:posOffset>
                </wp:positionH>
                <wp:positionV relativeFrom="paragraph">
                  <wp:posOffset>8103476</wp:posOffset>
                </wp:positionV>
                <wp:extent cx="5565228" cy="86710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228" cy="867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5" w:rsidRPr="008F48B4" w:rsidRDefault="00E700B7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Mrs. Sarah Etter</w:t>
                            </w:r>
                            <w:r w:rsidR="00800E5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FD56B5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Email address:</w:t>
                            </w:r>
                            <w:r w:rsidR="00800E5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etter</w:t>
                            </w:r>
                            <w:r w:rsidR="00E440E0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@northmacschools.org</w:t>
                            </w:r>
                            <w:r w:rsidR="00FD56B5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440E0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North</w:t>
                            </w:r>
                            <w:r w:rsidR="008B64D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40E0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Mac Elementary</w:t>
                            </w:r>
                            <w:r w:rsidR="00FD56B5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440E0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231 W. Fortune Street</w:t>
                            </w:r>
                            <w:r w:rsidR="00FD56B5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440E0" w:rsidRPr="008F48B4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217-965-54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CA16" id="_x0000_s1032" type="#_x0000_t202" style="position:absolute;margin-left:19.85pt;margin-top:638.05pt;width:438.2pt;height:6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Nf03Ww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:rsidR="00FD56B5" w:rsidRPr="008F48B4" w:rsidRDefault="00E700B7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Mrs. Sarah Etter</w:t>
                      </w:r>
                      <w:r w:rsidR="00800E5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 w:rsidR="00FD56B5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Email address:</w:t>
                      </w:r>
                      <w:r w:rsidR="00800E5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etter</w:t>
                      </w:r>
                      <w:r w:rsidR="00E440E0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@northmacschools.org</w:t>
                      </w:r>
                      <w:r w:rsidR="00FD56B5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br/>
                      </w:r>
                      <w:r w:rsidR="00E440E0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North</w:t>
                      </w:r>
                      <w:r w:rsidR="008B64D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440E0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Mac Elementary</w:t>
                      </w:r>
                      <w:r w:rsidR="00FD56B5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br/>
                      </w:r>
                      <w:r w:rsidR="00E440E0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231 W. Fortune Street</w:t>
                      </w:r>
                      <w:r w:rsidR="00FD56B5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br/>
                      </w:r>
                      <w:r w:rsidR="00E440E0" w:rsidRPr="008F48B4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217-965-5424</w:t>
                      </w:r>
                    </w:p>
                  </w:txbxContent>
                </v:textbox>
              </v:shape>
            </w:pict>
          </mc:Fallback>
        </mc:AlternateContent>
      </w:r>
    </w:p>
    <w:p w:rsidR="009402D6" w:rsidRPr="00E440E0" w:rsidRDefault="0043041B" w:rsidP="00E440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52F00" wp14:editId="0C58EE31">
                <wp:simplePos x="0" y="0"/>
                <wp:positionH relativeFrom="column">
                  <wp:posOffset>2657475</wp:posOffset>
                </wp:positionH>
                <wp:positionV relativeFrom="paragraph">
                  <wp:posOffset>0</wp:posOffset>
                </wp:positionV>
                <wp:extent cx="3981450" cy="6000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600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E1" w:rsidRDefault="00FD56B5" w:rsidP="00DB396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70DF5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What We’re Learning</w:t>
                            </w:r>
                          </w:p>
                          <w:p w:rsidR="007F45F2" w:rsidRPr="007F45F2" w:rsidRDefault="00286B95" w:rsidP="00A9315F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53094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Essential Question:</w:t>
                            </w:r>
                            <w:r w:rsidR="00D66FE0" w:rsidRPr="0053094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041B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y is it important to help your friends?</w:t>
                            </w:r>
                          </w:p>
                          <w:p w:rsidR="000C156B" w:rsidRPr="00F806A2" w:rsidRDefault="000C156B" w:rsidP="00A9315F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53094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Alpha Friend</w:t>
                            </w:r>
                            <w:r w:rsidR="009851DA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A9315F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041B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Vv- Vinny Volcano</w:t>
                            </w:r>
                            <w:r w:rsidR="0043041B">
                              <w:rPr>
                                <w:rFonts w:ascii="Comic Sans MS" w:hAnsi="Comic Sans MS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23240" cy="52292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vinnie volcan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264" cy="544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041B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&amp; Zz- Zelda Zebra</w:t>
                            </w:r>
                            <w:r w:rsidR="0043041B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32765" cy="582324"/>
                                  <wp:effectExtent l="0" t="0" r="635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zelda zebra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111" cy="604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5D45" w:rsidRDefault="003A1EFD" w:rsidP="00FD56B5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Phonics</w:t>
                            </w:r>
                            <w:r w:rsidR="006F107E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6F107E" w:rsidRPr="009C4401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361B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Letter </w:t>
                            </w:r>
                            <w:r w:rsidR="00F806A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and sound for </w:t>
                            </w:r>
                            <w:r w:rsidR="0043041B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Vv and Zz</w:t>
                            </w:r>
                          </w:p>
                          <w:p w:rsidR="00D66FE0" w:rsidRPr="0053094C" w:rsidRDefault="005D54CC" w:rsidP="00917971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Sight Wor</w:t>
                            </w:r>
                            <w:r w:rsidR="00524D47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ds</w:t>
                            </w:r>
                            <w:r w:rsidR="00F806A2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16CF3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ur, day, take, too, show, off</w:t>
                            </w:r>
                          </w:p>
                          <w:p w:rsidR="009851DA" w:rsidRDefault="00E25123" w:rsidP="00FD56B5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53094C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Phonological Awareness</w:t>
                            </w:r>
                            <w:r w:rsidRPr="0053094C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851D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I can substitute letters to make new words:   </w:t>
                            </w:r>
                          </w:p>
                          <w:p w:rsidR="00D52642" w:rsidRPr="0053094C" w:rsidRDefault="00E246C5" w:rsidP="00FD56B5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at - fat</w:t>
                            </w:r>
                            <w:r w:rsidR="009851D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hip</w:t>
                            </w:r>
                            <w:r w:rsidR="009851DA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hip, wag - tag</w:t>
                            </w:r>
                          </w:p>
                          <w:p w:rsidR="001B6BC2" w:rsidRDefault="006F107E" w:rsidP="003B361B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Math</w:t>
                            </w:r>
                            <w:r w:rsidR="00997F6B" w:rsidRPr="005401F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5401F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6BC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Finishing 3-D shapes, then </w:t>
                            </w:r>
                          </w:p>
                          <w:p w:rsidR="00F806A2" w:rsidRPr="00F806A2" w:rsidRDefault="001B6BC2" w:rsidP="003B361B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Reviewing </w:t>
                            </w:r>
                            <w:r w:rsidR="005401F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ddition &amp;</w:t>
                            </w:r>
                            <w:r w:rsidR="005401F0" w:rsidRPr="005401F0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Subtraction</w:t>
                            </w:r>
                            <w:r w:rsidR="00F806A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E0183" w:rsidRDefault="006E0183" w:rsidP="00917971">
                            <w:pPr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</w:p>
                          <w:p w:rsidR="00C31EDE" w:rsidRDefault="00C31EDE" w:rsidP="00C31EDE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4D5CFC" w:rsidRPr="008244BC" w:rsidRDefault="004D5CFC" w:rsidP="004D5CFC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</w:p>
                          <w:p w:rsidR="00DB3960" w:rsidRPr="009205E9" w:rsidRDefault="00DB3960" w:rsidP="00FD56B5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6D2DCC" w:rsidRDefault="009205E9" w:rsidP="006D2DC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205E9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563A2C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E1B7893" wp14:editId="7EEDAD03">
                                  <wp:extent cx="1857375" cy="12763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onarch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2DCC" w:rsidRPr="00461A9B" w:rsidRDefault="006D2DCC" w:rsidP="006D2DCC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:rsidR="00FD56B5" w:rsidRPr="00461A9B" w:rsidRDefault="00FD56B5" w:rsidP="00FD56B5">
                            <w:p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2F00" id="_x0000_s1033" type="#_x0000_t202" style="position:absolute;margin-left:209.25pt;margin-top:0;width:313.5pt;height:47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" filled="f" stroked="f">
                <v:textbox>
                  <w:txbxContent>
                    <w:p w:rsidR="000857E1" w:rsidRDefault="00FD56B5" w:rsidP="00DB3960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</w:pPr>
                      <w:r w:rsidRPr="00870DF5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What We’re Learning</w:t>
                      </w:r>
                    </w:p>
                    <w:p w:rsidR="007F45F2" w:rsidRPr="007F45F2" w:rsidRDefault="00286B95" w:rsidP="00A9315F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53094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Essential Question:</w:t>
                      </w:r>
                      <w:r w:rsidR="00D66FE0" w:rsidRPr="0053094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3041B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Why is it important to help your friends?</w:t>
                      </w:r>
                    </w:p>
                    <w:p w:rsidR="000C156B" w:rsidRPr="00F806A2" w:rsidRDefault="000C156B" w:rsidP="00A9315F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53094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Alpha Friend</w:t>
                      </w:r>
                      <w:r w:rsidR="009851DA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:</w:t>
                      </w:r>
                      <w:r w:rsidR="00A9315F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3041B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Vv- Vinny Volcano</w:t>
                      </w:r>
                      <w:r w:rsidR="0043041B">
                        <w:rPr>
                          <w:rFonts w:ascii="Comic Sans MS" w:hAnsi="Comic Sans MS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523240" cy="522923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vinnie volcan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264" cy="544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041B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&amp; Zz- Zelda Zebra</w:t>
                      </w:r>
                      <w:r w:rsidR="0043041B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32765" cy="582324"/>
                            <wp:effectExtent l="0" t="0" r="635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zelda zebr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111" cy="604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5D45" w:rsidRDefault="003A1EFD" w:rsidP="00FD56B5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Phonics</w:t>
                      </w:r>
                      <w:r w:rsidR="006F107E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:</w:t>
                      </w:r>
                      <w:r w:rsidR="006F107E" w:rsidRPr="009C4401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3B361B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Letter </w:t>
                      </w:r>
                      <w:r w:rsidR="00F806A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and sound for </w:t>
                      </w:r>
                      <w:r w:rsidR="0043041B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Vv and Zz</w:t>
                      </w:r>
                    </w:p>
                    <w:p w:rsidR="00D66FE0" w:rsidRPr="0053094C" w:rsidRDefault="005D54CC" w:rsidP="00917971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Sight Wor</w:t>
                      </w:r>
                      <w:r w:rsidR="00524D47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ds</w:t>
                      </w:r>
                      <w:r w:rsidR="00F806A2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A16CF3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our, day, take, too, show, off</w:t>
                      </w:r>
                    </w:p>
                    <w:p w:rsidR="009851DA" w:rsidRDefault="00E25123" w:rsidP="00FD56B5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53094C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Phonological Awareness</w:t>
                      </w:r>
                      <w:r w:rsidRPr="0053094C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: </w:t>
                      </w:r>
                      <w:r w:rsidR="009851DA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I can substitute letters to make new words:   </w:t>
                      </w:r>
                    </w:p>
                    <w:p w:rsidR="00D52642" w:rsidRPr="0053094C" w:rsidRDefault="00E246C5" w:rsidP="00FD56B5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cat - fat</w:t>
                      </w:r>
                      <w:r w:rsidR="009851DA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chip</w:t>
                      </w:r>
                      <w:r w:rsidR="009851DA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ship, wag - tag</w:t>
                      </w:r>
                    </w:p>
                    <w:p w:rsidR="001B6BC2" w:rsidRDefault="006F107E" w:rsidP="003B361B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Math</w:t>
                      </w:r>
                      <w:r w:rsidR="00997F6B" w:rsidRPr="005401F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:</w:t>
                      </w:r>
                      <w:r w:rsidR="005401F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  <w:r w:rsidR="001B6BC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Finishing 3-D shapes, then </w:t>
                      </w:r>
                    </w:p>
                    <w:p w:rsidR="00F806A2" w:rsidRPr="00F806A2" w:rsidRDefault="001B6BC2" w:rsidP="003B361B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Reviewing </w:t>
                      </w:r>
                      <w:r w:rsidR="005401F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ddition &amp;</w:t>
                      </w:r>
                      <w:r w:rsidR="005401F0" w:rsidRPr="005401F0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Subtraction</w:t>
                      </w:r>
                      <w:r w:rsidR="00F806A2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E0183" w:rsidRDefault="006E0183" w:rsidP="00917971">
                      <w:pPr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</w:p>
                    <w:p w:rsidR="00C31EDE" w:rsidRDefault="00C31EDE" w:rsidP="00C31EDE">
                      <w:pPr>
                        <w:rPr>
                          <w:rFonts w:ascii="Comic Sans MS" w:hAnsi="Comic Sans MS" w:cs="Arial"/>
                        </w:rPr>
                      </w:pPr>
                    </w:p>
                    <w:p w:rsidR="004D5CFC" w:rsidRPr="008244BC" w:rsidRDefault="004D5CFC" w:rsidP="004D5CFC">
                      <w:pPr>
                        <w:rPr>
                          <w:rFonts w:ascii="Comic Sans MS" w:hAnsi="Comic Sans MS" w:cs="Arial"/>
                        </w:rPr>
                      </w:pPr>
                    </w:p>
                    <w:p w:rsidR="00DB3960" w:rsidRPr="009205E9" w:rsidRDefault="00DB3960" w:rsidP="00FD56B5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6D2DCC" w:rsidRDefault="009205E9" w:rsidP="006D2DC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205E9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Science</w:t>
                      </w: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–</w:t>
                      </w:r>
                      <w:r w:rsidR="00563A2C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E1B7893" wp14:editId="7EEDAD03">
                            <wp:extent cx="1857375" cy="12763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onarch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75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2DCC" w:rsidRPr="00461A9B" w:rsidRDefault="006D2DCC" w:rsidP="006D2DCC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:rsidR="00FD56B5" w:rsidRPr="00461A9B" w:rsidRDefault="00FD56B5" w:rsidP="00FD56B5">
                      <w:p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4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87FD2" wp14:editId="1E9C7CD9">
                <wp:simplePos x="0" y="0"/>
                <wp:positionH relativeFrom="column">
                  <wp:posOffset>295275</wp:posOffset>
                </wp:positionH>
                <wp:positionV relativeFrom="paragraph">
                  <wp:posOffset>4791075</wp:posOffset>
                </wp:positionV>
                <wp:extent cx="2124075" cy="415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1F0" w:rsidRPr="001B6BC2" w:rsidRDefault="00141CA7" w:rsidP="00DE2BAD">
                            <w:pPr>
                              <w:rPr>
                                <w:rFonts w:ascii="Comic Sans MS" w:hAnsi="Comic Sans MS" w:cs="Arial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B6BC2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 xml:space="preserve">Don’t forget to send a water bottle with your child each day.  </w:t>
                            </w:r>
                            <w:r w:rsidR="001B6BC2" w:rsidRPr="001B6BC2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The weather is FINALLY getting warmer and students are getting more drinks throughout the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7FD2" id="_x0000_s1034" type="#_x0000_t202" style="position:absolute;margin-left:23.25pt;margin-top:377.25pt;width:167.25pt;height:3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" filled="f" stroked="f">
                <v:textbox>
                  <w:txbxContent>
                    <w:p w:rsidR="005401F0" w:rsidRPr="001B6BC2" w:rsidRDefault="00141CA7" w:rsidP="00DE2BAD">
                      <w:pPr>
                        <w:rPr>
                          <w:rFonts w:ascii="Comic Sans MS" w:hAnsi="Comic Sans MS" w:cs="Arial"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1B6BC2"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 xml:space="preserve">Don’t forget to send a water bottle with your child each day.  </w:t>
                      </w:r>
                      <w:r w:rsidR="001B6BC2" w:rsidRPr="001B6BC2"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>The weather is FINALLY getting warmer and students are getting more drinks throughout the day</w:t>
                      </w:r>
                    </w:p>
                  </w:txbxContent>
                </v:textbox>
              </v:shape>
            </w:pict>
          </mc:Fallback>
        </mc:AlternateContent>
      </w:r>
      <w:r w:rsidR="00870D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FDF68" wp14:editId="32AA7372">
                <wp:simplePos x="0" y="0"/>
                <wp:positionH relativeFrom="column">
                  <wp:posOffset>2686050</wp:posOffset>
                </wp:positionH>
                <wp:positionV relativeFrom="paragraph">
                  <wp:posOffset>5924550</wp:posOffset>
                </wp:positionV>
                <wp:extent cx="4048125" cy="30099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001" w:rsidRDefault="00D769F1" w:rsidP="001F100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07154B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 to Z Countdown</w:t>
                            </w:r>
                          </w:p>
                          <w:p w:rsidR="001B6BC2" w:rsidRDefault="00D22244" w:rsidP="00D769F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D22244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Monday – </w:t>
                            </w:r>
                            <w:r w:rsidR="00E700B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O – outdoor Fun</w:t>
                            </w:r>
                          </w:p>
                          <w:p w:rsidR="00D769F1" w:rsidRPr="0007154B" w:rsidRDefault="001B6BC2" w:rsidP="00D769F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E700B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– P- Bring in a picture to share</w:t>
                            </w:r>
                          </w:p>
                          <w:p w:rsidR="001B6BC2" w:rsidRPr="0007154B" w:rsidRDefault="00D769F1" w:rsidP="001B6BC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07154B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Wednesday</w:t>
                            </w:r>
                            <w:r w:rsidR="001F1001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1B6BC2" w:rsidRPr="001B6BC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0B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Q – Practice being quiet</w:t>
                            </w:r>
                          </w:p>
                          <w:p w:rsidR="001F1001" w:rsidRDefault="001B6BC2" w:rsidP="00D769F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Thursday</w:t>
                            </w:r>
                            <w:r w:rsidR="001F1001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700B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R – Bring a flashlight to read with</w:t>
                            </w:r>
                          </w:p>
                          <w:p w:rsidR="00D769F1" w:rsidRPr="005D54CC" w:rsidRDefault="00D769F1" w:rsidP="00E700B7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07154B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1F1001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07154B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0B7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S – Safari – Trip to the zoo</w:t>
                            </w:r>
                          </w:p>
                          <w:p w:rsidR="00D769F1" w:rsidRPr="0007154B" w:rsidRDefault="00D769F1" w:rsidP="00D769F1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DF68" id="_x0000_s1035" type="#_x0000_t202" style="position:absolute;margin-left:211.5pt;margin-top:466.5pt;width:318.75pt;height:2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" filled="f" stroked="f">
                <v:textbox>
                  <w:txbxContent>
                    <w:p w:rsidR="001F1001" w:rsidRDefault="00D769F1" w:rsidP="001F1001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07154B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 to Z Countdown</w:t>
                      </w:r>
                    </w:p>
                    <w:p w:rsidR="001B6BC2" w:rsidRDefault="00D22244" w:rsidP="00D769F1">
                      <w:pP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D22244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Monday – </w:t>
                      </w:r>
                      <w:r w:rsidR="00E700B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O – outdoor Fun</w:t>
                      </w:r>
                    </w:p>
                    <w:p w:rsidR="00D769F1" w:rsidRPr="0007154B" w:rsidRDefault="001B6BC2" w:rsidP="00D769F1">
                      <w:pP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Tuesday </w:t>
                      </w:r>
                      <w:r w:rsidR="00E700B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– P- Bring in a picture to share</w:t>
                      </w:r>
                    </w:p>
                    <w:p w:rsidR="001B6BC2" w:rsidRPr="0007154B" w:rsidRDefault="00D769F1" w:rsidP="001B6BC2">
                      <w:pP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07154B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Wednesday</w:t>
                      </w:r>
                      <w:r w:rsidR="001F1001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-</w:t>
                      </w:r>
                      <w:r w:rsidR="001B6BC2" w:rsidRPr="001B6BC2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E700B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Q – Practice being quiet</w:t>
                      </w:r>
                    </w:p>
                    <w:p w:rsidR="001F1001" w:rsidRDefault="001B6BC2" w:rsidP="00D769F1">
                      <w:pP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Thursday</w:t>
                      </w:r>
                      <w:r w:rsidR="001F1001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– </w:t>
                      </w:r>
                      <w:r w:rsidR="00E700B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R – Bring a flashlight to read with</w:t>
                      </w:r>
                    </w:p>
                    <w:p w:rsidR="00D769F1" w:rsidRPr="005D54CC" w:rsidRDefault="00D769F1" w:rsidP="00E700B7">
                      <w:pPr>
                        <w:jc w:val="center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07154B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Friday </w:t>
                      </w:r>
                      <w:r w:rsidR="001F1001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–</w:t>
                      </w:r>
                      <w:r w:rsidRPr="0007154B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E700B7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S – Safari – Trip to the zoo</w:t>
                      </w:r>
                    </w:p>
                    <w:p w:rsidR="00D769F1" w:rsidRPr="0007154B" w:rsidRDefault="00D769F1" w:rsidP="00D769F1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7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D1032" wp14:editId="2A635244">
                <wp:simplePos x="0" y="0"/>
                <wp:positionH relativeFrom="column">
                  <wp:posOffset>238125</wp:posOffset>
                </wp:positionH>
                <wp:positionV relativeFrom="paragraph">
                  <wp:posOffset>123825</wp:posOffset>
                </wp:positionV>
                <wp:extent cx="2419350" cy="3762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76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0E" w:rsidRDefault="00E440E0" w:rsidP="0096320E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4B77C7">
                              <w:rPr>
                                <w:rFonts w:ascii="Comic Sans MS" w:hAnsi="Comic Sans MS" w:cs="Arial"/>
                                <w:b/>
                              </w:rPr>
                              <w:t>Daily Specials</w:t>
                            </w:r>
                          </w:p>
                          <w:p w:rsidR="005853B3" w:rsidRDefault="003C6D8D" w:rsidP="005853B3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0.</w:t>
                            </w:r>
                            <w:r w:rsidR="00E440E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53B3">
                              <w:rPr>
                                <w:rFonts w:ascii="Comic Sans MS" w:hAnsi="Comic Sans MS" w:cs="Arial"/>
                                <w:b/>
                              </w:rPr>
                              <w:t>Monday</w:t>
                            </w:r>
                            <w:r w:rsidR="005853B3">
                              <w:rPr>
                                <w:rFonts w:ascii="Comic Sans MS" w:hAnsi="Comic Sans MS" w:cs="Arial"/>
                              </w:rPr>
                              <w:t>: P.E @ 1:40 &amp; Music</w:t>
                            </w:r>
                          </w:p>
                          <w:p w:rsidR="005853B3" w:rsidRDefault="005853B3" w:rsidP="005853B3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@ 2:10</w:t>
                            </w:r>
                          </w:p>
                          <w:p w:rsidR="005853B3" w:rsidRDefault="005853B3" w:rsidP="005853B3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Tuesday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: P.E @1:40 &amp;</w:t>
                            </w:r>
                          </w:p>
                          <w:p w:rsidR="005853B3" w:rsidRDefault="005853B3" w:rsidP="005853B3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Library @ 2:10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br/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Wednesday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: P.E @ 8:30</w:t>
                            </w:r>
                          </w:p>
                          <w:p w:rsidR="005853B3" w:rsidRDefault="005853B3" w:rsidP="005853B3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Thursday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: P.E @ 1:40 &amp; Music</w:t>
                            </w:r>
                          </w:p>
                          <w:p w:rsidR="005853B3" w:rsidRDefault="005853B3" w:rsidP="005853B3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>@ 2:10</w:t>
                            </w:r>
                          </w:p>
                          <w:p w:rsidR="005853B3" w:rsidRDefault="005853B3" w:rsidP="005853B3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Friday: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P.E @ 1:40 &amp; computers            @ 2:20</w:t>
                            </w:r>
                          </w:p>
                          <w:p w:rsidR="00E440E0" w:rsidRPr="00E440E0" w:rsidRDefault="00E440E0" w:rsidP="0096320E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1032" id="_x0000_s1036" type="#_x0000_t202" style="position:absolute;margin-left:18.75pt;margin-top:9.75pt;width:190.5pt;height:29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" filled="f" stroked="f">
                <v:textbox>
                  <w:txbxContent>
                    <w:p w:rsidR="0096320E" w:rsidRDefault="00E440E0" w:rsidP="0096320E">
                      <w:pPr>
                        <w:jc w:val="center"/>
                        <w:rPr>
                          <w:rFonts w:ascii="Comic Sans MS" w:hAnsi="Comic Sans MS" w:cs="Arial"/>
                          <w:b/>
                        </w:rPr>
                      </w:pPr>
                      <w:r w:rsidRPr="004B77C7">
                        <w:rPr>
                          <w:rFonts w:ascii="Comic Sans MS" w:hAnsi="Comic Sans MS" w:cs="Arial"/>
                          <w:b/>
                        </w:rPr>
                        <w:t>Daily Specials</w:t>
                      </w:r>
                    </w:p>
                    <w:p w:rsidR="005853B3" w:rsidRDefault="003C6D8D" w:rsidP="005853B3">
                      <w:pPr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0.</w:t>
                      </w:r>
                      <w:r w:rsidR="00E440E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5853B3">
                        <w:rPr>
                          <w:rFonts w:ascii="Comic Sans MS" w:hAnsi="Comic Sans MS" w:cs="Arial"/>
                          <w:b/>
                        </w:rPr>
                        <w:t>Monday</w:t>
                      </w:r>
                      <w:r w:rsidR="005853B3">
                        <w:rPr>
                          <w:rFonts w:ascii="Comic Sans MS" w:hAnsi="Comic Sans MS" w:cs="Arial"/>
                        </w:rPr>
                        <w:t>: P.E @ 1:40 &amp; Music</w:t>
                      </w:r>
                    </w:p>
                    <w:p w:rsidR="005853B3" w:rsidRDefault="005853B3" w:rsidP="005853B3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@ 2:10</w:t>
                      </w:r>
                    </w:p>
                    <w:p w:rsidR="005853B3" w:rsidRDefault="005853B3" w:rsidP="005853B3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Tuesday</w:t>
                      </w:r>
                      <w:r>
                        <w:rPr>
                          <w:rFonts w:ascii="Comic Sans MS" w:hAnsi="Comic Sans MS" w:cs="Arial"/>
                        </w:rPr>
                        <w:t>: P.E @1:40 &amp;</w:t>
                      </w:r>
                    </w:p>
                    <w:p w:rsidR="005853B3" w:rsidRDefault="005853B3" w:rsidP="005853B3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Library @ 2:10</w:t>
                      </w:r>
                      <w:r>
                        <w:rPr>
                          <w:rFonts w:ascii="Comic Sans MS" w:hAnsi="Comic Sans MS" w:cs="Arial"/>
                        </w:rPr>
                        <w:br/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Wednesday</w:t>
                      </w:r>
                      <w:r>
                        <w:rPr>
                          <w:rFonts w:ascii="Comic Sans MS" w:hAnsi="Comic Sans MS" w:cs="Arial"/>
                        </w:rPr>
                        <w:t>: P.E @ 8:30</w:t>
                      </w:r>
                    </w:p>
                    <w:p w:rsidR="005853B3" w:rsidRDefault="005853B3" w:rsidP="005853B3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Thursday</w:t>
                      </w:r>
                      <w:r>
                        <w:rPr>
                          <w:rFonts w:ascii="Comic Sans MS" w:hAnsi="Comic Sans MS" w:cs="Arial"/>
                        </w:rPr>
                        <w:t>: P.E @ 1:40 &amp; Music</w:t>
                      </w:r>
                    </w:p>
                    <w:p w:rsidR="005853B3" w:rsidRDefault="005853B3" w:rsidP="005853B3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@ 2:10</w:t>
                      </w:r>
                    </w:p>
                    <w:p w:rsidR="005853B3" w:rsidRDefault="005853B3" w:rsidP="005853B3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Friday:</w:t>
                      </w:r>
                      <w:r>
                        <w:rPr>
                          <w:rFonts w:ascii="Comic Sans MS" w:hAnsi="Comic Sans MS" w:cs="Arial"/>
                        </w:rPr>
                        <w:t xml:space="preserve"> P.E @ 1:40 &amp; computers            @ 2:20</w:t>
                      </w:r>
                    </w:p>
                    <w:p w:rsidR="00E440E0" w:rsidRPr="00E440E0" w:rsidRDefault="00E440E0" w:rsidP="0096320E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6B5">
        <w:rPr>
          <w:noProof/>
        </w:rPr>
        <w:drawing>
          <wp:inline distT="0" distB="0" distL="0" distR="0" wp14:anchorId="6716A530" wp14:editId="6ACC068A">
            <wp:extent cx="6858000" cy="90967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" b="1199"/>
                    <a:stretch/>
                  </pic:blipFill>
                  <pic:spPr bwMode="auto">
                    <a:xfrm>
                      <a:off x="0" y="0"/>
                      <a:ext cx="6858000" cy="909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2D6">
        <w:rPr>
          <w:sz w:val="36"/>
          <w:szCs w:val="36"/>
        </w:rPr>
        <w:t xml:space="preserve"> </w:t>
      </w:r>
    </w:p>
    <w:sectPr w:rsidR="009402D6" w:rsidRPr="00E440E0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D1" w:rsidRDefault="00AF4CD1" w:rsidP="009402D6">
      <w:pPr>
        <w:spacing w:after="0" w:line="240" w:lineRule="auto"/>
      </w:pPr>
      <w:r>
        <w:separator/>
      </w:r>
    </w:p>
  </w:endnote>
  <w:endnote w:type="continuationSeparator" w:id="0">
    <w:p w:rsidR="00AF4CD1" w:rsidRDefault="00AF4CD1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D1" w:rsidRDefault="00AF4CD1" w:rsidP="009402D6">
      <w:pPr>
        <w:spacing w:after="0" w:line="240" w:lineRule="auto"/>
      </w:pPr>
      <w:r>
        <w:separator/>
      </w:r>
    </w:p>
  </w:footnote>
  <w:footnote w:type="continuationSeparator" w:id="0">
    <w:p w:rsidR="00AF4CD1" w:rsidRDefault="00AF4CD1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641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D2F69"/>
    <w:multiLevelType w:val="hybridMultilevel"/>
    <w:tmpl w:val="AAA0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0"/>
    <w:multiLevelType w:val="hybridMultilevel"/>
    <w:tmpl w:val="8BF84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036F5"/>
    <w:multiLevelType w:val="hybridMultilevel"/>
    <w:tmpl w:val="923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024CB"/>
    <w:multiLevelType w:val="hybridMultilevel"/>
    <w:tmpl w:val="77A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529"/>
    <w:multiLevelType w:val="hybridMultilevel"/>
    <w:tmpl w:val="7ED4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287"/>
    <w:multiLevelType w:val="hybridMultilevel"/>
    <w:tmpl w:val="F2844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68702A"/>
    <w:multiLevelType w:val="hybridMultilevel"/>
    <w:tmpl w:val="9676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B5"/>
    <w:rsid w:val="00001AE8"/>
    <w:rsid w:val="00003389"/>
    <w:rsid w:val="0000610D"/>
    <w:rsid w:val="00023812"/>
    <w:rsid w:val="00036C5F"/>
    <w:rsid w:val="0003780D"/>
    <w:rsid w:val="0007154B"/>
    <w:rsid w:val="00080166"/>
    <w:rsid w:val="000840E0"/>
    <w:rsid w:val="000857E1"/>
    <w:rsid w:val="0009590C"/>
    <w:rsid w:val="000A66FB"/>
    <w:rsid w:val="000C156B"/>
    <w:rsid w:val="000C5525"/>
    <w:rsid w:val="000D65E7"/>
    <w:rsid w:val="000E13BD"/>
    <w:rsid w:val="00116FDB"/>
    <w:rsid w:val="00130CB5"/>
    <w:rsid w:val="0013397F"/>
    <w:rsid w:val="00141CA7"/>
    <w:rsid w:val="00151595"/>
    <w:rsid w:val="00155A86"/>
    <w:rsid w:val="00160C9D"/>
    <w:rsid w:val="001714FB"/>
    <w:rsid w:val="001B31EB"/>
    <w:rsid w:val="001B6BC2"/>
    <w:rsid w:val="001B7C26"/>
    <w:rsid w:val="001C39D6"/>
    <w:rsid w:val="001D0405"/>
    <w:rsid w:val="001D76F0"/>
    <w:rsid w:val="001E0505"/>
    <w:rsid w:val="001E16BB"/>
    <w:rsid w:val="001E5068"/>
    <w:rsid w:val="001E514C"/>
    <w:rsid w:val="001F1001"/>
    <w:rsid w:val="001F6C6C"/>
    <w:rsid w:val="00201F75"/>
    <w:rsid w:val="002106C0"/>
    <w:rsid w:val="00211B62"/>
    <w:rsid w:val="002133AE"/>
    <w:rsid w:val="002142CA"/>
    <w:rsid w:val="00215896"/>
    <w:rsid w:val="002203E8"/>
    <w:rsid w:val="00224EF6"/>
    <w:rsid w:val="00231700"/>
    <w:rsid w:val="00235C34"/>
    <w:rsid w:val="00250903"/>
    <w:rsid w:val="00253C8B"/>
    <w:rsid w:val="00254F63"/>
    <w:rsid w:val="00255E5D"/>
    <w:rsid w:val="0025734A"/>
    <w:rsid w:val="0027195A"/>
    <w:rsid w:val="002727A9"/>
    <w:rsid w:val="00284364"/>
    <w:rsid w:val="00286B95"/>
    <w:rsid w:val="002969D4"/>
    <w:rsid w:val="002A090A"/>
    <w:rsid w:val="002A7794"/>
    <w:rsid w:val="002B5EC9"/>
    <w:rsid w:val="002B6625"/>
    <w:rsid w:val="002C70CF"/>
    <w:rsid w:val="002E287D"/>
    <w:rsid w:val="002E4633"/>
    <w:rsid w:val="0030322C"/>
    <w:rsid w:val="00340F1F"/>
    <w:rsid w:val="00357F12"/>
    <w:rsid w:val="003A0041"/>
    <w:rsid w:val="003A1EFD"/>
    <w:rsid w:val="003B361B"/>
    <w:rsid w:val="003C527E"/>
    <w:rsid w:val="003C6D8D"/>
    <w:rsid w:val="003D1708"/>
    <w:rsid w:val="003D467C"/>
    <w:rsid w:val="003D7EFE"/>
    <w:rsid w:val="003E6CCD"/>
    <w:rsid w:val="00414FA0"/>
    <w:rsid w:val="004223FF"/>
    <w:rsid w:val="0043041B"/>
    <w:rsid w:val="004345B5"/>
    <w:rsid w:val="00436D8B"/>
    <w:rsid w:val="00437476"/>
    <w:rsid w:val="0044185D"/>
    <w:rsid w:val="004444CB"/>
    <w:rsid w:val="0045558A"/>
    <w:rsid w:val="00461A9B"/>
    <w:rsid w:val="00467ADF"/>
    <w:rsid w:val="004739A5"/>
    <w:rsid w:val="00490153"/>
    <w:rsid w:val="004B1C17"/>
    <w:rsid w:val="004B77C7"/>
    <w:rsid w:val="004D5CFC"/>
    <w:rsid w:val="004D6E41"/>
    <w:rsid w:val="004E3788"/>
    <w:rsid w:val="004F2D6C"/>
    <w:rsid w:val="004F5359"/>
    <w:rsid w:val="00500093"/>
    <w:rsid w:val="005041E8"/>
    <w:rsid w:val="00504CC8"/>
    <w:rsid w:val="00524D47"/>
    <w:rsid w:val="0052520A"/>
    <w:rsid w:val="0053094C"/>
    <w:rsid w:val="0053342A"/>
    <w:rsid w:val="005401F0"/>
    <w:rsid w:val="00540CB1"/>
    <w:rsid w:val="00541687"/>
    <w:rsid w:val="00546C0B"/>
    <w:rsid w:val="00556D8A"/>
    <w:rsid w:val="00563A2C"/>
    <w:rsid w:val="00563BCC"/>
    <w:rsid w:val="00566DC8"/>
    <w:rsid w:val="00567371"/>
    <w:rsid w:val="00567F22"/>
    <w:rsid w:val="005853B3"/>
    <w:rsid w:val="00585E4F"/>
    <w:rsid w:val="00593DBE"/>
    <w:rsid w:val="005A0E48"/>
    <w:rsid w:val="005A455F"/>
    <w:rsid w:val="005A45EF"/>
    <w:rsid w:val="005A636D"/>
    <w:rsid w:val="005A7C3C"/>
    <w:rsid w:val="005C495E"/>
    <w:rsid w:val="005D54CC"/>
    <w:rsid w:val="005E098F"/>
    <w:rsid w:val="005F4E93"/>
    <w:rsid w:val="005F6316"/>
    <w:rsid w:val="00613D5A"/>
    <w:rsid w:val="0061761C"/>
    <w:rsid w:val="00634393"/>
    <w:rsid w:val="00653067"/>
    <w:rsid w:val="00660ADE"/>
    <w:rsid w:val="0067459F"/>
    <w:rsid w:val="006813BC"/>
    <w:rsid w:val="00685E4B"/>
    <w:rsid w:val="006A66B8"/>
    <w:rsid w:val="006C024B"/>
    <w:rsid w:val="006C752C"/>
    <w:rsid w:val="006D2DCC"/>
    <w:rsid w:val="006E0183"/>
    <w:rsid w:val="006F107E"/>
    <w:rsid w:val="00713F86"/>
    <w:rsid w:val="00721D92"/>
    <w:rsid w:val="00756566"/>
    <w:rsid w:val="00756F65"/>
    <w:rsid w:val="00786FD9"/>
    <w:rsid w:val="007910EF"/>
    <w:rsid w:val="00791F93"/>
    <w:rsid w:val="00792581"/>
    <w:rsid w:val="007939CF"/>
    <w:rsid w:val="007A1651"/>
    <w:rsid w:val="007A38B7"/>
    <w:rsid w:val="007A51CF"/>
    <w:rsid w:val="007B135C"/>
    <w:rsid w:val="007B3790"/>
    <w:rsid w:val="007C429A"/>
    <w:rsid w:val="007F45F2"/>
    <w:rsid w:val="00800E54"/>
    <w:rsid w:val="00801FF1"/>
    <w:rsid w:val="00803ADB"/>
    <w:rsid w:val="00807145"/>
    <w:rsid w:val="00807E75"/>
    <w:rsid w:val="008135B5"/>
    <w:rsid w:val="00817145"/>
    <w:rsid w:val="00824133"/>
    <w:rsid w:val="008244BC"/>
    <w:rsid w:val="00825059"/>
    <w:rsid w:val="008333C9"/>
    <w:rsid w:val="00834484"/>
    <w:rsid w:val="008404A1"/>
    <w:rsid w:val="00841152"/>
    <w:rsid w:val="00862A1E"/>
    <w:rsid w:val="00870DF5"/>
    <w:rsid w:val="00887B23"/>
    <w:rsid w:val="008A7259"/>
    <w:rsid w:val="008B1409"/>
    <w:rsid w:val="008B4F19"/>
    <w:rsid w:val="008B64DE"/>
    <w:rsid w:val="008D4F92"/>
    <w:rsid w:val="008D7B8B"/>
    <w:rsid w:val="008E05F0"/>
    <w:rsid w:val="008E607A"/>
    <w:rsid w:val="008E65E2"/>
    <w:rsid w:val="008F48B4"/>
    <w:rsid w:val="00912C72"/>
    <w:rsid w:val="00917971"/>
    <w:rsid w:val="009205E9"/>
    <w:rsid w:val="009240DA"/>
    <w:rsid w:val="0092598A"/>
    <w:rsid w:val="009402D6"/>
    <w:rsid w:val="00950262"/>
    <w:rsid w:val="00954A55"/>
    <w:rsid w:val="0096320E"/>
    <w:rsid w:val="009851DA"/>
    <w:rsid w:val="00997CBD"/>
    <w:rsid w:val="00997F6B"/>
    <w:rsid w:val="009A744A"/>
    <w:rsid w:val="009B6F05"/>
    <w:rsid w:val="009C4401"/>
    <w:rsid w:val="009E22C4"/>
    <w:rsid w:val="00A001E7"/>
    <w:rsid w:val="00A16CF3"/>
    <w:rsid w:val="00A172DF"/>
    <w:rsid w:val="00A23287"/>
    <w:rsid w:val="00A358A2"/>
    <w:rsid w:val="00A35FC0"/>
    <w:rsid w:val="00A44195"/>
    <w:rsid w:val="00A65030"/>
    <w:rsid w:val="00A85C88"/>
    <w:rsid w:val="00A920B1"/>
    <w:rsid w:val="00A9315F"/>
    <w:rsid w:val="00AC14D4"/>
    <w:rsid w:val="00AC7AE7"/>
    <w:rsid w:val="00AD63FB"/>
    <w:rsid w:val="00AD7FD1"/>
    <w:rsid w:val="00AE6C4F"/>
    <w:rsid w:val="00AF4CD1"/>
    <w:rsid w:val="00AF745D"/>
    <w:rsid w:val="00B171E9"/>
    <w:rsid w:val="00B22DB0"/>
    <w:rsid w:val="00B2345F"/>
    <w:rsid w:val="00B27991"/>
    <w:rsid w:val="00B3061E"/>
    <w:rsid w:val="00B448A8"/>
    <w:rsid w:val="00B57C31"/>
    <w:rsid w:val="00B60E9D"/>
    <w:rsid w:val="00B64673"/>
    <w:rsid w:val="00B6743F"/>
    <w:rsid w:val="00B822D7"/>
    <w:rsid w:val="00B92244"/>
    <w:rsid w:val="00BA1FA1"/>
    <w:rsid w:val="00BB6026"/>
    <w:rsid w:val="00BC6FBB"/>
    <w:rsid w:val="00BF0412"/>
    <w:rsid w:val="00BF4066"/>
    <w:rsid w:val="00C05ABD"/>
    <w:rsid w:val="00C27416"/>
    <w:rsid w:val="00C312E3"/>
    <w:rsid w:val="00C31EDE"/>
    <w:rsid w:val="00C44C79"/>
    <w:rsid w:val="00C45405"/>
    <w:rsid w:val="00C72A56"/>
    <w:rsid w:val="00C74DAD"/>
    <w:rsid w:val="00C82657"/>
    <w:rsid w:val="00C84430"/>
    <w:rsid w:val="00C85DD8"/>
    <w:rsid w:val="00C90E82"/>
    <w:rsid w:val="00CB0165"/>
    <w:rsid w:val="00CB37CF"/>
    <w:rsid w:val="00CC2D06"/>
    <w:rsid w:val="00CC7667"/>
    <w:rsid w:val="00CF0E3A"/>
    <w:rsid w:val="00CF7208"/>
    <w:rsid w:val="00D01D91"/>
    <w:rsid w:val="00D05575"/>
    <w:rsid w:val="00D0715C"/>
    <w:rsid w:val="00D12524"/>
    <w:rsid w:val="00D15D45"/>
    <w:rsid w:val="00D21B6B"/>
    <w:rsid w:val="00D22244"/>
    <w:rsid w:val="00D31953"/>
    <w:rsid w:val="00D35690"/>
    <w:rsid w:val="00D35BCA"/>
    <w:rsid w:val="00D3657A"/>
    <w:rsid w:val="00D427A8"/>
    <w:rsid w:val="00D517BB"/>
    <w:rsid w:val="00D52642"/>
    <w:rsid w:val="00D60ACF"/>
    <w:rsid w:val="00D620FC"/>
    <w:rsid w:val="00D66FE0"/>
    <w:rsid w:val="00D757A6"/>
    <w:rsid w:val="00D769F1"/>
    <w:rsid w:val="00D82126"/>
    <w:rsid w:val="00D849A9"/>
    <w:rsid w:val="00D85A38"/>
    <w:rsid w:val="00D97C61"/>
    <w:rsid w:val="00DA7196"/>
    <w:rsid w:val="00DB1FB6"/>
    <w:rsid w:val="00DB3960"/>
    <w:rsid w:val="00DB49E5"/>
    <w:rsid w:val="00DC1832"/>
    <w:rsid w:val="00DC6A91"/>
    <w:rsid w:val="00DE2BAD"/>
    <w:rsid w:val="00DF2781"/>
    <w:rsid w:val="00E05CB0"/>
    <w:rsid w:val="00E10CB0"/>
    <w:rsid w:val="00E246C5"/>
    <w:rsid w:val="00E24A9D"/>
    <w:rsid w:val="00E25123"/>
    <w:rsid w:val="00E35830"/>
    <w:rsid w:val="00E440E0"/>
    <w:rsid w:val="00E52DD5"/>
    <w:rsid w:val="00E5737B"/>
    <w:rsid w:val="00E60991"/>
    <w:rsid w:val="00E700B7"/>
    <w:rsid w:val="00ED0AD5"/>
    <w:rsid w:val="00ED79A4"/>
    <w:rsid w:val="00EE0BFB"/>
    <w:rsid w:val="00EE146C"/>
    <w:rsid w:val="00EE79D7"/>
    <w:rsid w:val="00EF34E9"/>
    <w:rsid w:val="00F03643"/>
    <w:rsid w:val="00F07D4E"/>
    <w:rsid w:val="00F347F2"/>
    <w:rsid w:val="00F34E2F"/>
    <w:rsid w:val="00F353C9"/>
    <w:rsid w:val="00F443BC"/>
    <w:rsid w:val="00F51606"/>
    <w:rsid w:val="00F55443"/>
    <w:rsid w:val="00F75DDF"/>
    <w:rsid w:val="00F76B72"/>
    <w:rsid w:val="00F806A2"/>
    <w:rsid w:val="00FB7FDB"/>
    <w:rsid w:val="00FD56B5"/>
    <w:rsid w:val="00FD5798"/>
    <w:rsid w:val="00FE24EF"/>
    <w:rsid w:val="00FE6826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E1FD"/>
  <w15:docId w15:val="{1C4BD6E5-E692-4BDB-997B-944AA379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basedOn w:val="DefaultParagraphFont"/>
    <w:uiPriority w:val="99"/>
    <w:unhideWhenUsed/>
    <w:rsid w:val="00940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67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333C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D4FD-3C3C-4A0D-96B3-FADB2908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lastModifiedBy>Sarah Etter</cp:lastModifiedBy>
  <cp:revision>2</cp:revision>
  <cp:lastPrinted>2021-04-26T15:13:00Z</cp:lastPrinted>
  <dcterms:created xsi:type="dcterms:W3CDTF">2024-05-03T20:18:00Z</dcterms:created>
  <dcterms:modified xsi:type="dcterms:W3CDTF">2024-05-03T20:18:00Z</dcterms:modified>
</cp:coreProperties>
</file>